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D8" w:rsidRDefault="00B438FE" w:rsidP="00B438FE">
      <w:r>
        <w:t xml:space="preserve">    </w:t>
      </w:r>
      <w:r w:rsidR="00E04FD8">
        <w:t xml:space="preserve">                                                                                                    </w:t>
      </w:r>
      <w:r w:rsidR="00021DBC">
        <w:t xml:space="preserve">             </w:t>
      </w:r>
      <w:r w:rsidR="00A01C42">
        <w:t xml:space="preserve">       Załącznik Nr </w:t>
      </w:r>
      <w:r w:rsidR="00E04FD8">
        <w:t>1</w:t>
      </w:r>
    </w:p>
    <w:p w:rsidR="0058352D" w:rsidRDefault="0058352D" w:rsidP="0058352D"/>
    <w:p w:rsidR="0072795C" w:rsidRDefault="0072795C" w:rsidP="00806B24"/>
    <w:p w:rsidR="00EF45C0" w:rsidRDefault="00EF45C0" w:rsidP="00EF45C0"/>
    <w:p w:rsidR="007A6EFC" w:rsidRDefault="007A6EFC" w:rsidP="00EF45C0">
      <w:pPr>
        <w:jc w:val="center"/>
        <w:rPr>
          <w:b/>
        </w:rPr>
      </w:pPr>
      <w:r>
        <w:rPr>
          <w:b/>
        </w:rPr>
        <w:t>OFERTA</w:t>
      </w:r>
    </w:p>
    <w:p w:rsidR="00070AA0" w:rsidRDefault="00070AA0" w:rsidP="00EF45C0">
      <w:pPr>
        <w:jc w:val="center"/>
        <w:rPr>
          <w:b/>
        </w:rPr>
      </w:pPr>
    </w:p>
    <w:p w:rsidR="00B438FE" w:rsidRPr="00B438FE" w:rsidRDefault="007A6EFC" w:rsidP="00A01C42">
      <w:pPr>
        <w:jc w:val="center"/>
        <w:rPr>
          <w:b/>
        </w:rPr>
      </w:pPr>
      <w:r>
        <w:rPr>
          <w:b/>
        </w:rPr>
        <w:t>w zap</w:t>
      </w:r>
      <w:r w:rsidR="000C661D">
        <w:rPr>
          <w:b/>
        </w:rPr>
        <w:t>ytaniu ofertowym</w:t>
      </w:r>
    </w:p>
    <w:p w:rsidR="00B438FE" w:rsidRDefault="00B438FE" w:rsidP="00B438FE">
      <w:pPr>
        <w:rPr>
          <w:b/>
        </w:rPr>
      </w:pPr>
    </w:p>
    <w:p w:rsidR="00B438FE" w:rsidRDefault="00B438FE" w:rsidP="00B438FE">
      <w:pPr>
        <w:rPr>
          <w:b/>
        </w:rPr>
      </w:pPr>
    </w:p>
    <w:p w:rsidR="00B438FE" w:rsidRDefault="00070AA0" w:rsidP="00B438FE">
      <w:r w:rsidRPr="00070AA0">
        <w:rPr>
          <w:b/>
        </w:rPr>
        <w:t>1. Firma:</w:t>
      </w:r>
      <w:r>
        <w:t xml:space="preserve"> ……………………………………………………………………………………….</w:t>
      </w:r>
    </w:p>
    <w:p w:rsidR="00B438FE" w:rsidRDefault="00B438FE" w:rsidP="00B438FE"/>
    <w:p w:rsidR="00B438FE" w:rsidRDefault="00070AA0" w:rsidP="00B438FE">
      <w:r w:rsidRPr="00070AA0">
        <w:rPr>
          <w:b/>
        </w:rPr>
        <w:t>2. Adres:</w:t>
      </w:r>
      <w:r>
        <w:t xml:space="preserve"> ……………………………………………………………………………………….</w:t>
      </w:r>
      <w:r w:rsidR="00162E2B">
        <w:t>.</w:t>
      </w:r>
    </w:p>
    <w:p w:rsidR="00070AA0" w:rsidRDefault="00070AA0" w:rsidP="00B438FE"/>
    <w:p w:rsidR="00070AA0" w:rsidRDefault="00070AA0" w:rsidP="00B438FE">
      <w:r>
        <w:t xml:space="preserve">                ………………………………………………………………………………………</w:t>
      </w:r>
      <w:r w:rsidR="00162E2B">
        <w:t>...</w:t>
      </w:r>
    </w:p>
    <w:p w:rsidR="00070AA0" w:rsidRDefault="00070AA0" w:rsidP="00B438FE"/>
    <w:p w:rsidR="00B438FE" w:rsidRDefault="00B438FE" w:rsidP="00B438FE">
      <w:r w:rsidRPr="00070AA0">
        <w:rPr>
          <w:b/>
        </w:rPr>
        <w:t xml:space="preserve">3. </w:t>
      </w:r>
      <w:r w:rsidR="00070AA0" w:rsidRPr="00070AA0">
        <w:rPr>
          <w:b/>
        </w:rPr>
        <w:t xml:space="preserve">Telefon i </w:t>
      </w:r>
      <w:r w:rsidR="002B338C">
        <w:rPr>
          <w:b/>
        </w:rPr>
        <w:t>adres e-mail</w:t>
      </w:r>
      <w:r w:rsidR="00070AA0">
        <w:t>: ………………………………………………………………..</w:t>
      </w:r>
      <w:r w:rsidR="00162E2B">
        <w:t>.</w:t>
      </w:r>
      <w:r w:rsidR="00954B0F">
        <w:t>..</w:t>
      </w:r>
      <w:r w:rsidR="002B338C">
        <w:t>.......</w:t>
      </w:r>
    </w:p>
    <w:p w:rsidR="00B438FE" w:rsidRDefault="00B438FE" w:rsidP="00B438FE"/>
    <w:p w:rsidR="00B438FE" w:rsidRDefault="00B438FE" w:rsidP="00B438FE">
      <w:r>
        <w:t>…………………………………………………………………………………………………</w:t>
      </w:r>
      <w:r w:rsidR="00162E2B">
        <w:t>...</w:t>
      </w:r>
    </w:p>
    <w:p w:rsidR="00B438FE" w:rsidRDefault="00B438FE" w:rsidP="00B438FE"/>
    <w:p w:rsidR="007D19A2" w:rsidRDefault="007D19A2" w:rsidP="00B438FE"/>
    <w:p w:rsidR="00B438FE" w:rsidRDefault="00B438FE" w:rsidP="00B438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3849"/>
        <w:gridCol w:w="2268"/>
        <w:gridCol w:w="2283"/>
      </w:tblGrid>
      <w:tr w:rsidR="00070AA0" w:rsidTr="004D724A">
        <w:trPr>
          <w:trHeight w:val="29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 w:rsidP="004944D5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  <w:p w:rsidR="00070AA0" w:rsidRDefault="00070AA0" w:rsidP="004944D5">
            <w:pPr>
              <w:jc w:val="center"/>
              <w:rPr>
                <w:b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 w:rsidP="004944D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  <w:p w:rsidR="00070AA0" w:rsidRDefault="00070AA0" w:rsidP="004944D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A0" w:rsidRDefault="00FB59A2" w:rsidP="004944D5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A0" w:rsidRDefault="00FB59A2" w:rsidP="004944D5">
            <w:pPr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070AA0" w:rsidTr="004D724A">
        <w:trPr>
          <w:trHeight w:val="19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>
            <w:pPr>
              <w:rPr>
                <w:b/>
              </w:rPr>
            </w:pPr>
          </w:p>
          <w:p w:rsidR="00070AA0" w:rsidRPr="00FB59A2" w:rsidRDefault="00FB59A2" w:rsidP="004944D5">
            <w:pPr>
              <w:jc w:val="center"/>
            </w:pPr>
            <w:r w:rsidRPr="00FB59A2"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A0" w:rsidRPr="00FB59A2" w:rsidRDefault="00070AA0"/>
          <w:p w:rsidR="00070AA0" w:rsidRDefault="00FB59A2" w:rsidP="00070AA0">
            <w:r w:rsidRPr="00FB59A2">
              <w:t>Zakup</w:t>
            </w:r>
            <w:r>
              <w:t xml:space="preserve"> usług</w:t>
            </w:r>
            <w:r w:rsidR="00E4263C">
              <w:t>i</w:t>
            </w:r>
            <w:r>
              <w:t xml:space="preserve"> </w:t>
            </w:r>
            <w:r w:rsidR="00E4263C">
              <w:t>dostępu do Internetu</w:t>
            </w:r>
          </w:p>
          <w:p w:rsidR="00FB59A2" w:rsidRDefault="004D724A" w:rsidP="00070AA0">
            <w:r>
              <w:t xml:space="preserve">dla Zakładu Kynologii Policyjnej </w:t>
            </w:r>
            <w:r>
              <w:br/>
              <w:t>w Sułkowicach na okres 24 miesięcy</w:t>
            </w:r>
          </w:p>
          <w:p w:rsidR="00FB59A2" w:rsidRDefault="00FB59A2" w:rsidP="00070AA0"/>
          <w:p w:rsidR="00FB59A2" w:rsidRPr="00FB59A2" w:rsidRDefault="00A07D60" w:rsidP="00070AA0">
            <w:pPr>
              <w:rPr>
                <w:b/>
              </w:rPr>
            </w:pPr>
            <w:r>
              <w:rPr>
                <w:b/>
              </w:rPr>
              <w:t xml:space="preserve">od dnia 01 </w:t>
            </w:r>
            <w:r w:rsidR="004D724A">
              <w:rPr>
                <w:b/>
              </w:rPr>
              <w:t>września</w:t>
            </w:r>
            <w:r>
              <w:rPr>
                <w:b/>
              </w:rPr>
              <w:t xml:space="preserve"> 201</w:t>
            </w:r>
            <w:r w:rsidR="00954B0F">
              <w:rPr>
                <w:b/>
              </w:rPr>
              <w:t>9</w:t>
            </w:r>
            <w:r w:rsidR="00FB59A2" w:rsidRPr="00FB59A2">
              <w:rPr>
                <w:b/>
              </w:rPr>
              <w:t xml:space="preserve"> r.</w:t>
            </w:r>
          </w:p>
          <w:p w:rsidR="00FB59A2" w:rsidRPr="007D19A2" w:rsidRDefault="00A07D60" w:rsidP="00070AA0">
            <w:pPr>
              <w:rPr>
                <w:b/>
              </w:rPr>
            </w:pPr>
            <w:r>
              <w:rPr>
                <w:b/>
              </w:rPr>
              <w:t xml:space="preserve">do dnia 31 </w:t>
            </w:r>
            <w:r w:rsidR="004D724A">
              <w:rPr>
                <w:b/>
              </w:rPr>
              <w:t>sierpnia</w:t>
            </w:r>
            <w:r>
              <w:rPr>
                <w:b/>
              </w:rPr>
              <w:t xml:space="preserve"> 20</w:t>
            </w:r>
            <w:r w:rsidR="00954B0F">
              <w:rPr>
                <w:b/>
              </w:rPr>
              <w:t>2</w:t>
            </w:r>
            <w:r w:rsidR="004D724A">
              <w:rPr>
                <w:b/>
              </w:rPr>
              <w:t>1</w:t>
            </w:r>
            <w:r w:rsidR="00FB59A2" w:rsidRPr="00FB59A2">
              <w:rPr>
                <w:b/>
              </w:rPr>
              <w:t xml:space="preserve"> r.</w:t>
            </w:r>
          </w:p>
          <w:p w:rsidR="00FB59A2" w:rsidRPr="00FB59A2" w:rsidRDefault="00FB59A2" w:rsidP="00070AA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Pr="00070AA0" w:rsidRDefault="00070AA0" w:rsidP="00070AA0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A0" w:rsidRDefault="00070AA0">
            <w:pPr>
              <w:rPr>
                <w:b/>
              </w:rPr>
            </w:pPr>
          </w:p>
        </w:tc>
      </w:tr>
    </w:tbl>
    <w:p w:rsidR="00B438FE" w:rsidRDefault="00B438FE" w:rsidP="00B438FE">
      <w:r>
        <w:t xml:space="preserve"> </w:t>
      </w:r>
    </w:p>
    <w:p w:rsidR="00907962" w:rsidRDefault="00907962" w:rsidP="00B438FE"/>
    <w:p w:rsidR="00907962" w:rsidRDefault="00907962" w:rsidP="00B438FE"/>
    <w:p w:rsidR="00E04FD8" w:rsidRDefault="00E04FD8" w:rsidP="00283FC7">
      <w:pPr>
        <w:jc w:val="both"/>
        <w:rPr>
          <w:b/>
        </w:rPr>
      </w:pPr>
      <w:r>
        <w:rPr>
          <w:b/>
        </w:rPr>
        <w:t>W cenę brutto został wliczony podatek VAT.</w:t>
      </w:r>
    </w:p>
    <w:p w:rsidR="00E04FD8" w:rsidRDefault="00E04FD8" w:rsidP="00283FC7">
      <w:pPr>
        <w:jc w:val="both"/>
        <w:rPr>
          <w:b/>
        </w:rPr>
      </w:pPr>
      <w:r>
        <w:rPr>
          <w:b/>
        </w:rPr>
        <w:t xml:space="preserve">Wzór umowy standardowy wg regulaminu świadczenia usług </w:t>
      </w:r>
      <w:r w:rsidR="00043844">
        <w:rPr>
          <w:b/>
        </w:rPr>
        <w:t>właściwego dla danego</w:t>
      </w:r>
    </w:p>
    <w:p w:rsidR="00043844" w:rsidRDefault="00043844" w:rsidP="00283FC7">
      <w:pPr>
        <w:jc w:val="both"/>
        <w:rPr>
          <w:b/>
        </w:rPr>
      </w:pPr>
      <w:r>
        <w:rPr>
          <w:b/>
        </w:rPr>
        <w:t>operatora.</w:t>
      </w:r>
    </w:p>
    <w:p w:rsidR="00043844" w:rsidRDefault="00043844" w:rsidP="00283FC7">
      <w:pPr>
        <w:jc w:val="both"/>
        <w:rPr>
          <w:b/>
        </w:rPr>
      </w:pPr>
      <w:r>
        <w:rPr>
          <w:b/>
        </w:rPr>
        <w:t>Zapoznałem się z warunkami określonymi w zapytaniu ofertowym i nie wnoszę do nich</w:t>
      </w:r>
    </w:p>
    <w:p w:rsidR="00B0604D" w:rsidRDefault="00D3636E" w:rsidP="00283FC7">
      <w:pPr>
        <w:jc w:val="both"/>
        <w:rPr>
          <w:b/>
        </w:rPr>
      </w:pPr>
      <w:r>
        <w:rPr>
          <w:b/>
        </w:rPr>
        <w:t>z</w:t>
      </w:r>
      <w:r w:rsidR="00043844">
        <w:rPr>
          <w:b/>
        </w:rPr>
        <w:t>astrzeżeń</w:t>
      </w:r>
      <w:r w:rsidR="00B438FE">
        <w:rPr>
          <w:b/>
        </w:rPr>
        <w:t>.</w:t>
      </w:r>
    </w:p>
    <w:p w:rsidR="00043844" w:rsidRDefault="00043844" w:rsidP="00E4263C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043844" w:rsidRDefault="00043844" w:rsidP="00EF45C0">
      <w:pPr>
        <w:jc w:val="both"/>
        <w:rPr>
          <w:b/>
        </w:rPr>
      </w:pPr>
    </w:p>
    <w:p w:rsidR="00137657" w:rsidRPr="00137657" w:rsidRDefault="007A6EFC" w:rsidP="00137657">
      <w:pPr>
        <w:ind w:left="4860"/>
        <w:jc w:val="center"/>
        <w:rPr>
          <w:b/>
        </w:rPr>
      </w:pPr>
      <w:r>
        <w:t>.......................................</w:t>
      </w:r>
      <w:r w:rsidR="00137657">
        <w:t>..........................</w:t>
      </w:r>
    </w:p>
    <w:p w:rsidR="00B93B76" w:rsidRDefault="00EF45C0" w:rsidP="009139B4">
      <w:pPr>
        <w:ind w:left="4859"/>
        <w:jc w:val="center"/>
      </w:pPr>
      <w:r>
        <w:t xml:space="preserve">podpis osoby </w:t>
      </w:r>
      <w:r w:rsidR="00B93B76">
        <w:t xml:space="preserve"> uprawnionej</w:t>
      </w:r>
    </w:p>
    <w:p w:rsidR="00907962" w:rsidRDefault="004A7679" w:rsidP="00D3636E">
      <w:pPr>
        <w:ind w:left="4859"/>
        <w:jc w:val="center"/>
      </w:pPr>
      <w:r>
        <w:t xml:space="preserve">    </w:t>
      </w:r>
      <w:r w:rsidR="007A6EFC">
        <w:t>do składania oświadcze</w:t>
      </w:r>
      <w:r w:rsidR="004944D5">
        <w:t>ń</w:t>
      </w:r>
      <w:r w:rsidR="007A6EFC">
        <w:t xml:space="preserve"> woli</w:t>
      </w:r>
    </w:p>
    <w:sectPr w:rsidR="00907962" w:rsidSect="0058352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1DCF"/>
    <w:multiLevelType w:val="hybridMultilevel"/>
    <w:tmpl w:val="AD368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C251C"/>
    <w:multiLevelType w:val="hybridMultilevel"/>
    <w:tmpl w:val="CD5A9456"/>
    <w:lvl w:ilvl="0" w:tplc="B6FC91A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95692"/>
    <w:multiLevelType w:val="hybridMultilevel"/>
    <w:tmpl w:val="895C06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63A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14714"/>
    <w:rsid w:val="000025BD"/>
    <w:rsid w:val="00021DBC"/>
    <w:rsid w:val="00032CC9"/>
    <w:rsid w:val="00043844"/>
    <w:rsid w:val="00067864"/>
    <w:rsid w:val="00070AA0"/>
    <w:rsid w:val="0008259C"/>
    <w:rsid w:val="00086E1C"/>
    <w:rsid w:val="000B78A9"/>
    <w:rsid w:val="000C39F5"/>
    <w:rsid w:val="000C661D"/>
    <w:rsid w:val="000E5611"/>
    <w:rsid w:val="000F7684"/>
    <w:rsid w:val="00102031"/>
    <w:rsid w:val="00114714"/>
    <w:rsid w:val="00116E7C"/>
    <w:rsid w:val="00137657"/>
    <w:rsid w:val="00156DF9"/>
    <w:rsid w:val="00162E2B"/>
    <w:rsid w:val="001961E2"/>
    <w:rsid w:val="001A282A"/>
    <w:rsid w:val="001C0D60"/>
    <w:rsid w:val="001C4E5B"/>
    <w:rsid w:val="00211A6B"/>
    <w:rsid w:val="00224E3E"/>
    <w:rsid w:val="00235115"/>
    <w:rsid w:val="00255EE1"/>
    <w:rsid w:val="002576D1"/>
    <w:rsid w:val="0028064C"/>
    <w:rsid w:val="002826F6"/>
    <w:rsid w:val="00283FC7"/>
    <w:rsid w:val="00284069"/>
    <w:rsid w:val="0028511D"/>
    <w:rsid w:val="002B23BB"/>
    <w:rsid w:val="002B338C"/>
    <w:rsid w:val="002E0E24"/>
    <w:rsid w:val="0030695E"/>
    <w:rsid w:val="003473AA"/>
    <w:rsid w:val="00353A0D"/>
    <w:rsid w:val="00373367"/>
    <w:rsid w:val="003841A7"/>
    <w:rsid w:val="003858E6"/>
    <w:rsid w:val="003B7441"/>
    <w:rsid w:val="003D03B3"/>
    <w:rsid w:val="003D2AB4"/>
    <w:rsid w:val="003D75C1"/>
    <w:rsid w:val="00401925"/>
    <w:rsid w:val="00407E4D"/>
    <w:rsid w:val="004304C7"/>
    <w:rsid w:val="004944D5"/>
    <w:rsid w:val="004A7679"/>
    <w:rsid w:val="004D52BD"/>
    <w:rsid w:val="004D724A"/>
    <w:rsid w:val="005135BA"/>
    <w:rsid w:val="005304C1"/>
    <w:rsid w:val="00534507"/>
    <w:rsid w:val="005550E8"/>
    <w:rsid w:val="00572728"/>
    <w:rsid w:val="0058352D"/>
    <w:rsid w:val="0059120A"/>
    <w:rsid w:val="005948F0"/>
    <w:rsid w:val="005C3C6D"/>
    <w:rsid w:val="005D038A"/>
    <w:rsid w:val="005E57D3"/>
    <w:rsid w:val="005F7602"/>
    <w:rsid w:val="0061229F"/>
    <w:rsid w:val="0064183B"/>
    <w:rsid w:val="006467E3"/>
    <w:rsid w:val="00662AB2"/>
    <w:rsid w:val="0066592D"/>
    <w:rsid w:val="006B6F09"/>
    <w:rsid w:val="006E1A71"/>
    <w:rsid w:val="00717976"/>
    <w:rsid w:val="0072795C"/>
    <w:rsid w:val="00746CDA"/>
    <w:rsid w:val="00746D30"/>
    <w:rsid w:val="007602D2"/>
    <w:rsid w:val="007679AC"/>
    <w:rsid w:val="007A14A9"/>
    <w:rsid w:val="007A6EFC"/>
    <w:rsid w:val="007D19A2"/>
    <w:rsid w:val="007D3D62"/>
    <w:rsid w:val="007F6450"/>
    <w:rsid w:val="008019E2"/>
    <w:rsid w:val="00806B24"/>
    <w:rsid w:val="008167AB"/>
    <w:rsid w:val="0081738E"/>
    <w:rsid w:val="008672DD"/>
    <w:rsid w:val="0087140B"/>
    <w:rsid w:val="008836D9"/>
    <w:rsid w:val="008A21D8"/>
    <w:rsid w:val="008A24E9"/>
    <w:rsid w:val="008C78B9"/>
    <w:rsid w:val="008E066C"/>
    <w:rsid w:val="008E6237"/>
    <w:rsid w:val="00907962"/>
    <w:rsid w:val="009139B4"/>
    <w:rsid w:val="00913BB5"/>
    <w:rsid w:val="0091446C"/>
    <w:rsid w:val="009204B2"/>
    <w:rsid w:val="00922E90"/>
    <w:rsid w:val="00950B03"/>
    <w:rsid w:val="00954B0F"/>
    <w:rsid w:val="00961F82"/>
    <w:rsid w:val="009838D3"/>
    <w:rsid w:val="00984B88"/>
    <w:rsid w:val="009C2441"/>
    <w:rsid w:val="009F21A8"/>
    <w:rsid w:val="00A01C42"/>
    <w:rsid w:val="00A06DA7"/>
    <w:rsid w:val="00A06E5B"/>
    <w:rsid w:val="00A07D60"/>
    <w:rsid w:val="00A52A88"/>
    <w:rsid w:val="00A540CF"/>
    <w:rsid w:val="00A6245A"/>
    <w:rsid w:val="00A63D1A"/>
    <w:rsid w:val="00A72314"/>
    <w:rsid w:val="00A9336A"/>
    <w:rsid w:val="00AA7AE0"/>
    <w:rsid w:val="00AB4CE2"/>
    <w:rsid w:val="00AE130A"/>
    <w:rsid w:val="00AE35D4"/>
    <w:rsid w:val="00B0604D"/>
    <w:rsid w:val="00B10C17"/>
    <w:rsid w:val="00B2140D"/>
    <w:rsid w:val="00B3071A"/>
    <w:rsid w:val="00B36B36"/>
    <w:rsid w:val="00B438FE"/>
    <w:rsid w:val="00B5409C"/>
    <w:rsid w:val="00B915D7"/>
    <w:rsid w:val="00B93B76"/>
    <w:rsid w:val="00BB7C98"/>
    <w:rsid w:val="00BD2F8A"/>
    <w:rsid w:val="00BD3564"/>
    <w:rsid w:val="00C02453"/>
    <w:rsid w:val="00C25829"/>
    <w:rsid w:val="00C66058"/>
    <w:rsid w:val="00C67DB5"/>
    <w:rsid w:val="00C85A81"/>
    <w:rsid w:val="00C87170"/>
    <w:rsid w:val="00CB05A9"/>
    <w:rsid w:val="00CC6AFC"/>
    <w:rsid w:val="00CE2CAE"/>
    <w:rsid w:val="00D011BF"/>
    <w:rsid w:val="00D21014"/>
    <w:rsid w:val="00D21706"/>
    <w:rsid w:val="00D26458"/>
    <w:rsid w:val="00D340D2"/>
    <w:rsid w:val="00D3636E"/>
    <w:rsid w:val="00D52779"/>
    <w:rsid w:val="00D52850"/>
    <w:rsid w:val="00D56931"/>
    <w:rsid w:val="00D64B77"/>
    <w:rsid w:val="00D66C57"/>
    <w:rsid w:val="00D752D6"/>
    <w:rsid w:val="00D75E67"/>
    <w:rsid w:val="00DA5F8D"/>
    <w:rsid w:val="00DE1FF2"/>
    <w:rsid w:val="00DE249C"/>
    <w:rsid w:val="00DF06C0"/>
    <w:rsid w:val="00DF1240"/>
    <w:rsid w:val="00E03B3D"/>
    <w:rsid w:val="00E04FD8"/>
    <w:rsid w:val="00E36B2B"/>
    <w:rsid w:val="00E4263C"/>
    <w:rsid w:val="00E50B08"/>
    <w:rsid w:val="00E576D2"/>
    <w:rsid w:val="00E7039A"/>
    <w:rsid w:val="00E75859"/>
    <w:rsid w:val="00E91EA9"/>
    <w:rsid w:val="00EC0147"/>
    <w:rsid w:val="00EC26F7"/>
    <w:rsid w:val="00ED5C13"/>
    <w:rsid w:val="00EE4084"/>
    <w:rsid w:val="00EF45C0"/>
    <w:rsid w:val="00F01D72"/>
    <w:rsid w:val="00F35290"/>
    <w:rsid w:val="00F5725D"/>
    <w:rsid w:val="00FA07B6"/>
    <w:rsid w:val="00FB0705"/>
    <w:rsid w:val="00FB299B"/>
    <w:rsid w:val="00FB34D0"/>
    <w:rsid w:val="00FB59A2"/>
    <w:rsid w:val="00FE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6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26F7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C26F7"/>
    <w:rPr>
      <w:color w:val="0000FF"/>
      <w:u w:val="single"/>
    </w:rPr>
  </w:style>
  <w:style w:type="character" w:customStyle="1" w:styleId="text">
    <w:name w:val="text"/>
    <w:basedOn w:val="Domylnaczcionkaakapitu"/>
    <w:rsid w:val="00EC26F7"/>
  </w:style>
  <w:style w:type="character" w:styleId="UyteHipercze">
    <w:name w:val="FollowedHyperlink"/>
    <w:basedOn w:val="Domylnaczcionkaakapitu"/>
    <w:rsid w:val="00EC26F7"/>
    <w:rPr>
      <w:color w:val="800080"/>
      <w:u w:val="single"/>
    </w:rPr>
  </w:style>
  <w:style w:type="paragraph" w:styleId="Tekstpodstawowy2">
    <w:name w:val="Body Text 2"/>
    <w:basedOn w:val="Normalny"/>
    <w:rsid w:val="00EC26F7"/>
    <w:pPr>
      <w:tabs>
        <w:tab w:val="left" w:pos="5120"/>
      </w:tabs>
      <w:spacing w:line="320" w:lineRule="atLeast"/>
      <w:jc w:val="center"/>
    </w:pPr>
    <w:rPr>
      <w:sz w:val="20"/>
      <w:szCs w:val="20"/>
    </w:rPr>
  </w:style>
  <w:style w:type="paragraph" w:styleId="NormalnyWeb">
    <w:name w:val="Normal (Web)"/>
    <w:basedOn w:val="Normalny"/>
    <w:rsid w:val="00B3071A"/>
    <w:pPr>
      <w:spacing w:before="100" w:beforeAutospacing="1" w:after="100" w:afterAutospacing="1"/>
    </w:pPr>
  </w:style>
  <w:style w:type="paragraph" w:customStyle="1" w:styleId="Styl1">
    <w:name w:val="Styl1"/>
    <w:basedOn w:val="Normalny"/>
    <w:rsid w:val="00A540CF"/>
    <w:rPr>
      <w:szCs w:val="20"/>
    </w:rPr>
  </w:style>
  <w:style w:type="paragraph" w:styleId="Stopka">
    <w:name w:val="footer"/>
    <w:basedOn w:val="Normalny"/>
    <w:link w:val="StopkaZnak"/>
    <w:rsid w:val="00401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92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E7AF-C28C-4138-96A3-CFC3A589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ionowo, 2006-03-</vt:lpstr>
    </vt:vector>
  </TitlesOfParts>
  <Company>CS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onowo, 2006-03-</dc:title>
  <dc:creator>Robert N.</dc:creator>
  <cp:lastModifiedBy>EG</cp:lastModifiedBy>
  <cp:revision>2</cp:revision>
  <cp:lastPrinted>2013-10-21T08:07:00Z</cp:lastPrinted>
  <dcterms:created xsi:type="dcterms:W3CDTF">2019-07-05T10:05:00Z</dcterms:created>
  <dcterms:modified xsi:type="dcterms:W3CDTF">2019-07-05T10:05:00Z</dcterms:modified>
</cp:coreProperties>
</file>